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大圆满法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大圆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26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生活中的大圆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